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036D2B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036D2B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036D2B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CHY 92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gionárska 17, Trenčín</w:t>
            </w:r>
          </w:p>
        </w:tc>
      </w:tr>
      <w:tr w:rsidR="004534D4" w:rsidRPr="003E7910" w:rsidTr="002B67E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B67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06538          DIČ:  2022478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10A6A" w:rsidP="00010A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0A6A" w:rsidP="00010A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924B0" w:rsidRDefault="007924B0" w:rsidP="007B0660">
      <w:pPr>
        <w:jc w:val="both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zastrešenie byt. jednotiek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B67E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7E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7E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B67E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B67E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7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6D2B" w:rsidP="002B6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10A6A" w:rsidP="002B6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B67E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7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6D2B" w:rsidP="002B6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10A6A" w:rsidP="002B6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B67E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67E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10A6A" w:rsidP="002B67E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10A6A" w:rsidP="002B6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BF00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Hanáč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883,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B67E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Kováč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7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7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67E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Čalou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7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67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BF00E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Hanul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F00E5" w:rsidRPr="003E7910" w:rsidRDefault="00BF00E5" w:rsidP="002B67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F00E5" w:rsidRPr="003E7910" w:rsidRDefault="00BF00E5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Menš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9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00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6D2B" w:rsidP="0003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03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036D2B">
              <w:rPr>
                <w:szCs w:val="22"/>
              </w:rPr>
              <w:t>9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6D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730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730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730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730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7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7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07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552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7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7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7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07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52D6" w:rsidP="00607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607302">
              <w:rPr>
                <w:szCs w:val="22"/>
              </w:rPr>
              <w:t>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552D6" w:rsidP="00607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07302">
              <w:rPr>
                <w:szCs w:val="22"/>
              </w:rPr>
              <w:t>99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1C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1C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1C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1C8F" w:rsidP="00F11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4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64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4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64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4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64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4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64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D73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D73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73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D73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061FB" w:rsidP="00006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061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061F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6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61F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6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A1010" w:rsidP="004843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101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101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A101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A1010" w:rsidP="002A10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A101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A101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A101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A101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A101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2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A1010" w:rsidRDefault="002A1010" w:rsidP="00AC0C1C">
            <w:pPr>
              <w:spacing w:after="0" w:line="240" w:lineRule="auto"/>
              <w:jc w:val="center"/>
              <w:rPr>
                <w:szCs w:val="22"/>
              </w:rPr>
            </w:pPr>
            <w:r w:rsidRPr="002A1010">
              <w:rPr>
                <w:szCs w:val="22"/>
              </w:rPr>
              <w:t>163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1010" w:rsidP="002A10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5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A3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3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A3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390</w:t>
            </w:r>
          </w:p>
        </w:tc>
        <w:tc>
          <w:tcPr>
            <w:tcW w:w="2405" w:type="dxa"/>
            <w:vAlign w:val="center"/>
          </w:tcPr>
          <w:p w:rsidR="0003344F" w:rsidRPr="003F477D" w:rsidRDefault="00CA3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2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CA3447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245EB" w:rsidRDefault="00CA3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245EB">
              <w:rPr>
                <w:bCs/>
                <w:szCs w:val="22"/>
              </w:rPr>
              <w:t>2717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27164" w:rsidRDefault="00CA34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7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55E4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543A" w:rsidP="002054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0543A" w:rsidP="002054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E72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728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C2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6F5">
              <w:rPr>
                <w:szCs w:val="22"/>
              </w:rPr>
              <w:t>37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C2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6F5">
              <w:rPr>
                <w:szCs w:val="22"/>
              </w:rPr>
              <w:t>59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C2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6F5">
              <w:rPr>
                <w:szCs w:val="22"/>
              </w:rPr>
              <w:t>37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C26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26F5">
              <w:rPr>
                <w:szCs w:val="22"/>
              </w:rPr>
              <w:t>590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728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064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E4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583">
              <w:rPr>
                <w:szCs w:val="22"/>
              </w:rPr>
              <w:t>53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E4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583">
              <w:rPr>
                <w:szCs w:val="22"/>
              </w:rPr>
              <w:t>37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3E4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583">
              <w:rPr>
                <w:szCs w:val="22"/>
              </w:rPr>
              <w:t>53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3E4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4583">
              <w:rPr>
                <w:szCs w:val="22"/>
              </w:rPr>
              <w:t>378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064CB" w:rsidP="00F06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BF06B4">
        <w:trPr>
          <w:trHeight w:val="110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F06B4" w:rsidP="00BF06B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BF06B4" w:rsidRDefault="00BF06B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F06B4">
              <w:rPr>
                <w:bCs/>
                <w:szCs w:val="22"/>
              </w:rPr>
              <w:t>91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F06B4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F06B4" w:rsidP="00BF0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F06B4" w:rsidRDefault="00BF06B4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BF06B4">
              <w:rPr>
                <w:szCs w:val="22"/>
              </w:rPr>
              <w:t>91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F06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F06B4" w:rsidRDefault="00BF06B4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BF06B4">
              <w:rPr>
                <w:szCs w:val="22"/>
              </w:rPr>
              <w:t>295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F06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F06B4" w:rsidRDefault="00BF06B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F06B4">
              <w:rPr>
                <w:bCs/>
                <w:szCs w:val="22"/>
              </w:rPr>
              <w:t>295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BF06B4" w:rsidP="00BF0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BF06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BF06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BF06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BF06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BF06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BF06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BF06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6574E" w:rsidRDefault="00BF06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6574E" w:rsidRDefault="00BF06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11258" w:rsidP="00267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671E0">
              <w:rPr>
                <w:szCs w:val="22"/>
              </w:rPr>
              <w:t>4</w:t>
            </w:r>
            <w:r>
              <w:rPr>
                <w:szCs w:val="22"/>
              </w:rPr>
              <w:t>406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1258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4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12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1258">
              <w:rPr>
                <w:szCs w:val="22"/>
              </w:rPr>
              <w:t>1464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71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71E0">
              <w:rPr>
                <w:szCs w:val="22"/>
              </w:rPr>
              <w:t>1972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71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71E0">
              <w:rPr>
                <w:szCs w:val="22"/>
              </w:rPr>
              <w:t>779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71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71E0">
              <w:rPr>
                <w:szCs w:val="22"/>
              </w:rPr>
              <w:t>1972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71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6DC">
              <w:rPr>
                <w:szCs w:val="22"/>
              </w:rPr>
              <w:t>-</w:t>
            </w:r>
            <w:r w:rsidR="002671E0">
              <w:rPr>
                <w:szCs w:val="22"/>
              </w:rPr>
              <w:t>77946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1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1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1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1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671E0" w:rsidP="002671E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1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671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2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71E0" w:rsidP="00233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31,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71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41,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5,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8,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73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64,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1,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3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36B" w:rsidP="0023336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E0" w:rsidP="00267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9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1,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3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9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3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6341" w:rsidP="003B6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63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63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63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63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6341" w:rsidP="003B6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63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6341" w:rsidP="003B6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336B">
              <w:rPr>
                <w:szCs w:val="22"/>
              </w:rPr>
              <w:t>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63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6341">
              <w:rPr>
                <w:szCs w:val="22"/>
              </w:rPr>
              <w:t>686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63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6341">
              <w:rPr>
                <w:szCs w:val="22"/>
              </w:rPr>
              <w:t>130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63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63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6341">
              <w:rPr>
                <w:szCs w:val="22"/>
              </w:rPr>
              <w:t>816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63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6341">
              <w:rPr>
                <w:szCs w:val="22"/>
              </w:rPr>
              <w:t>130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63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6341">
              <w:rPr>
                <w:szCs w:val="22"/>
              </w:rPr>
              <w:t>33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63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63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6341">
              <w:rPr>
                <w:szCs w:val="22"/>
              </w:rPr>
              <w:t>130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63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6341">
              <w:rPr>
                <w:szCs w:val="22"/>
              </w:rPr>
              <w:t>33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E3" w:rsidRDefault="002B67E3" w:rsidP="00107589">
      <w:pPr>
        <w:spacing w:after="0" w:line="240" w:lineRule="auto"/>
      </w:pPr>
      <w:r>
        <w:separator/>
      </w:r>
    </w:p>
  </w:endnote>
  <w:endnote w:type="continuationSeparator" w:id="0">
    <w:p w:rsidR="002B67E3" w:rsidRDefault="002B67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E3" w:rsidRPr="00981468" w:rsidRDefault="002B67E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924B0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E3" w:rsidRDefault="002B67E3" w:rsidP="00107589">
      <w:pPr>
        <w:spacing w:after="0" w:line="240" w:lineRule="auto"/>
      </w:pPr>
      <w:r>
        <w:separator/>
      </w:r>
    </w:p>
  </w:footnote>
  <w:footnote w:type="continuationSeparator" w:id="0">
    <w:p w:rsidR="002B67E3" w:rsidRDefault="002B67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B67E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67E3" w:rsidRPr="003F477D" w:rsidRDefault="002B67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67E3" w:rsidRPr="003F477D" w:rsidRDefault="002B67E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065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80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B67E3" w:rsidRPr="004268D2" w:rsidRDefault="002B67E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E3" w:rsidRPr="004268D2" w:rsidRDefault="002B67E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061FB"/>
    <w:rsid w:val="00010A6A"/>
    <w:rsid w:val="00016072"/>
    <w:rsid w:val="0002297B"/>
    <w:rsid w:val="00025FD6"/>
    <w:rsid w:val="000266FD"/>
    <w:rsid w:val="0003344F"/>
    <w:rsid w:val="00036D2B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6F5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3BA"/>
    <w:rsid w:val="001E03F2"/>
    <w:rsid w:val="001E6A7F"/>
    <w:rsid w:val="001F43A0"/>
    <w:rsid w:val="001F4417"/>
    <w:rsid w:val="001F5199"/>
    <w:rsid w:val="0020543A"/>
    <w:rsid w:val="00211CF4"/>
    <w:rsid w:val="00223763"/>
    <w:rsid w:val="0023336B"/>
    <w:rsid w:val="002351F7"/>
    <w:rsid w:val="002410BD"/>
    <w:rsid w:val="00245758"/>
    <w:rsid w:val="002509D2"/>
    <w:rsid w:val="0025187B"/>
    <w:rsid w:val="00266CC9"/>
    <w:rsid w:val="002671E0"/>
    <w:rsid w:val="00267F0D"/>
    <w:rsid w:val="002767C1"/>
    <w:rsid w:val="00281309"/>
    <w:rsid w:val="00290DD6"/>
    <w:rsid w:val="002925CB"/>
    <w:rsid w:val="002A1010"/>
    <w:rsid w:val="002A30A7"/>
    <w:rsid w:val="002A416F"/>
    <w:rsid w:val="002A4D76"/>
    <w:rsid w:val="002B61EE"/>
    <w:rsid w:val="002B67E3"/>
    <w:rsid w:val="002B7B1D"/>
    <w:rsid w:val="002C1A6D"/>
    <w:rsid w:val="002D0376"/>
    <w:rsid w:val="002D2A6D"/>
    <w:rsid w:val="002D372A"/>
    <w:rsid w:val="002F605D"/>
    <w:rsid w:val="003071BE"/>
    <w:rsid w:val="00311795"/>
    <w:rsid w:val="00321FCD"/>
    <w:rsid w:val="00326AA0"/>
    <w:rsid w:val="00327164"/>
    <w:rsid w:val="00331AD1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341"/>
    <w:rsid w:val="003C6761"/>
    <w:rsid w:val="003C72A7"/>
    <w:rsid w:val="003D38D7"/>
    <w:rsid w:val="003D5FCE"/>
    <w:rsid w:val="003E4583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375"/>
    <w:rsid w:val="004A3783"/>
    <w:rsid w:val="004A5A13"/>
    <w:rsid w:val="004A6BBF"/>
    <w:rsid w:val="004C0A56"/>
    <w:rsid w:val="004C6403"/>
    <w:rsid w:val="004C6614"/>
    <w:rsid w:val="00504647"/>
    <w:rsid w:val="00512E8A"/>
    <w:rsid w:val="005236DC"/>
    <w:rsid w:val="0053242E"/>
    <w:rsid w:val="0053475A"/>
    <w:rsid w:val="00537F98"/>
    <w:rsid w:val="0054020D"/>
    <w:rsid w:val="005429C6"/>
    <w:rsid w:val="00544F4D"/>
    <w:rsid w:val="005552D6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302"/>
    <w:rsid w:val="00613360"/>
    <w:rsid w:val="006245E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574E"/>
    <w:rsid w:val="00772363"/>
    <w:rsid w:val="00782646"/>
    <w:rsid w:val="00783EA8"/>
    <w:rsid w:val="00791EC8"/>
    <w:rsid w:val="007924B0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0E5"/>
    <w:rsid w:val="00BF06B4"/>
    <w:rsid w:val="00C04782"/>
    <w:rsid w:val="00C11258"/>
    <w:rsid w:val="00C13B7E"/>
    <w:rsid w:val="00C222FC"/>
    <w:rsid w:val="00C245CC"/>
    <w:rsid w:val="00C270D3"/>
    <w:rsid w:val="00C43449"/>
    <w:rsid w:val="00C55E47"/>
    <w:rsid w:val="00C56862"/>
    <w:rsid w:val="00C6795C"/>
    <w:rsid w:val="00C87B5E"/>
    <w:rsid w:val="00C93A1A"/>
    <w:rsid w:val="00CA3447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0C9A"/>
    <w:rsid w:val="00DB1EA0"/>
    <w:rsid w:val="00DB6685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4CB"/>
    <w:rsid w:val="00F11C8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2C6A-679F-4F2F-A37D-1BDC2CE6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4277</Words>
  <Characters>27461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32</cp:revision>
  <cp:lastPrinted>2019-07-01T10:32:00Z</cp:lastPrinted>
  <dcterms:created xsi:type="dcterms:W3CDTF">2018-06-29T08:09:00Z</dcterms:created>
  <dcterms:modified xsi:type="dcterms:W3CDTF">2019-07-01T10:33:00Z</dcterms:modified>
</cp:coreProperties>
</file>